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7588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7588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7588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758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758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75888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75888" w:rsidRPr="00E75888">
        <w:rPr>
          <w:rFonts w:hAnsi="Cambria" w:cs="Calibri"/>
          <w:b/>
          <w:sz w:val="24"/>
          <w:szCs w:val="24"/>
        </w:rPr>
        <w:t>Конкурс</w:t>
      </w:r>
      <w:r w:rsidR="00E75888" w:rsidRPr="00E75888">
        <w:rPr>
          <w:rFonts w:hAnsi="Cambria" w:cs="Calibri"/>
          <w:b/>
          <w:sz w:val="24"/>
          <w:szCs w:val="24"/>
        </w:rPr>
        <w:t xml:space="preserve"> </w:t>
      </w:r>
      <w:r w:rsidR="00E75888" w:rsidRPr="00E75888">
        <w:rPr>
          <w:rFonts w:hAnsi="Cambria" w:cs="Calibri"/>
          <w:b/>
          <w:sz w:val="24"/>
          <w:szCs w:val="24"/>
        </w:rPr>
        <w:t>декоративно</w:t>
      </w:r>
      <w:r w:rsidR="00E75888" w:rsidRPr="00E75888">
        <w:rPr>
          <w:rFonts w:hAnsi="Cambria" w:cs="Calibri"/>
          <w:b/>
          <w:sz w:val="24"/>
          <w:szCs w:val="24"/>
        </w:rPr>
        <w:t>-</w:t>
      </w:r>
      <w:r w:rsidR="00E75888" w:rsidRPr="00E75888">
        <w:rPr>
          <w:rFonts w:hAnsi="Cambria" w:cs="Calibri"/>
          <w:b/>
          <w:sz w:val="24"/>
          <w:szCs w:val="24"/>
        </w:rPr>
        <w:t>прикладного</w:t>
      </w:r>
      <w:r w:rsidR="00E75888" w:rsidRPr="00E75888">
        <w:rPr>
          <w:rFonts w:hAnsi="Cambria" w:cs="Calibri"/>
          <w:b/>
          <w:sz w:val="24"/>
          <w:szCs w:val="24"/>
        </w:rPr>
        <w:t xml:space="preserve"> </w:t>
      </w:r>
      <w:r w:rsidR="00E75888" w:rsidRPr="00E75888">
        <w:rPr>
          <w:rFonts w:hAnsi="Cambria" w:cs="Calibri"/>
          <w:b/>
          <w:sz w:val="24"/>
          <w:szCs w:val="24"/>
        </w:rPr>
        <w:t>творчества</w:t>
      </w:r>
      <w:r w:rsidR="00E75888" w:rsidRPr="00E75888">
        <w:rPr>
          <w:rFonts w:hAnsi="Cambria" w:cs="Calibri"/>
          <w:b/>
          <w:sz w:val="24"/>
          <w:szCs w:val="24"/>
        </w:rPr>
        <w:t xml:space="preserve"> </w:t>
      </w:r>
      <w:r w:rsidR="00E75888" w:rsidRPr="00E75888">
        <w:rPr>
          <w:rFonts w:hAnsi="Cambria" w:cs="Calibri"/>
          <w:b/>
          <w:sz w:val="24"/>
          <w:szCs w:val="24"/>
        </w:rPr>
        <w:t>«Волшебство</w:t>
      </w:r>
      <w:r w:rsidR="00E75888" w:rsidRPr="00E75888">
        <w:rPr>
          <w:rFonts w:hAnsi="Cambria" w:cs="Calibri"/>
          <w:b/>
          <w:sz w:val="24"/>
          <w:szCs w:val="24"/>
        </w:rPr>
        <w:t xml:space="preserve"> </w:t>
      </w:r>
      <w:r w:rsidR="00E75888" w:rsidRPr="00E75888">
        <w:rPr>
          <w:rFonts w:hAnsi="Cambria" w:cs="Calibri"/>
          <w:b/>
          <w:sz w:val="24"/>
          <w:szCs w:val="24"/>
        </w:rPr>
        <w:t>своими</w:t>
      </w:r>
      <w:r w:rsidR="00E75888" w:rsidRPr="00E75888">
        <w:rPr>
          <w:rFonts w:hAnsi="Cambria" w:cs="Calibri"/>
          <w:b/>
          <w:sz w:val="24"/>
          <w:szCs w:val="24"/>
        </w:rPr>
        <w:t xml:space="preserve"> </w:t>
      </w:r>
      <w:r w:rsidR="00E75888" w:rsidRPr="00E75888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75888" w:rsidRDefault="00E75888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>МБДОУ ЦРР – «Детский сад № 200 «Солнышко», Алтайский край, город Барнау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75888" w:rsidRDefault="00E75888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ардина Татьяна Николаевна, </w:t>
            </w:r>
            <w:proofErr w:type="spellStart"/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>Аношкина</w:t>
            </w:r>
            <w:proofErr w:type="spellEnd"/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069A3" w:rsidRPr="00D12273" w:rsidTr="00D069A3">
        <w:tc>
          <w:tcPr>
            <w:tcW w:w="467" w:type="dxa"/>
            <w:shd w:val="clear" w:color="auto" w:fill="FFFFFF" w:themeFill="background1"/>
          </w:tcPr>
          <w:p w:rsidR="00D069A3" w:rsidRPr="00D12273" w:rsidRDefault="00D069A3" w:rsidP="00AA23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069A3" w:rsidRPr="00E75888" w:rsidRDefault="00D069A3" w:rsidP="00AA237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>МБДОУ ЦРР – «Детский сад № 200 «Солнышко», Алтайский край, город Барнаул</w:t>
            </w:r>
          </w:p>
        </w:tc>
        <w:tc>
          <w:tcPr>
            <w:tcW w:w="3510" w:type="dxa"/>
            <w:shd w:val="clear" w:color="auto" w:fill="FFFFFF" w:themeFill="background1"/>
          </w:tcPr>
          <w:p w:rsidR="00D069A3" w:rsidRPr="00D069A3" w:rsidRDefault="00D069A3" w:rsidP="00AA23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69A3">
              <w:rPr>
                <w:rFonts w:asciiTheme="majorHAnsi" w:hAnsiTheme="majorHAnsi" w:cstheme="minorHAnsi"/>
                <w:b/>
                <w:sz w:val="24"/>
                <w:szCs w:val="24"/>
              </w:rPr>
              <w:t>Герасимова Светлана Николаевна, Лоскутова Дар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069A3" w:rsidRPr="00D12273" w:rsidRDefault="00D069A3" w:rsidP="00AA23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069A3" w:rsidRPr="00D12273" w:rsidRDefault="00D069A3" w:rsidP="00AA23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1123A" w:rsidRPr="00D12273" w:rsidTr="00E1123A">
        <w:tc>
          <w:tcPr>
            <w:tcW w:w="467" w:type="dxa"/>
            <w:shd w:val="clear" w:color="auto" w:fill="FFFFFF" w:themeFill="background1"/>
          </w:tcPr>
          <w:p w:rsidR="00E1123A" w:rsidRPr="00D12273" w:rsidRDefault="00E1123A" w:rsidP="00FC1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E1123A" w:rsidRPr="00E75888" w:rsidRDefault="00E1123A" w:rsidP="00FC197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75888">
              <w:rPr>
                <w:rFonts w:asciiTheme="majorHAnsi" w:hAnsiTheme="majorHAnsi" w:cstheme="minorHAnsi"/>
                <w:b/>
                <w:sz w:val="24"/>
                <w:szCs w:val="24"/>
              </w:rPr>
              <w:t>МБДОУ ЦРР – «Детский сад № 200 «Солнышко», Алтайский край, город Барнаул</w:t>
            </w:r>
          </w:p>
        </w:tc>
        <w:tc>
          <w:tcPr>
            <w:tcW w:w="3510" w:type="dxa"/>
            <w:shd w:val="clear" w:color="auto" w:fill="FFFFFF" w:themeFill="background1"/>
          </w:tcPr>
          <w:p w:rsidR="00E1123A" w:rsidRPr="00E1123A" w:rsidRDefault="00E1123A" w:rsidP="00FC197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123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ардина Татьяна Николаевна, </w:t>
            </w:r>
            <w:proofErr w:type="spellStart"/>
            <w:r w:rsidRPr="00E1123A">
              <w:rPr>
                <w:rFonts w:asciiTheme="majorHAnsi" w:hAnsiTheme="majorHAnsi" w:cstheme="minorHAnsi"/>
                <w:b/>
                <w:sz w:val="24"/>
                <w:szCs w:val="24"/>
              </w:rPr>
              <w:t>Валеева</w:t>
            </w:r>
            <w:proofErr w:type="spellEnd"/>
            <w:r w:rsidRPr="00E1123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1123A" w:rsidRPr="00D12273" w:rsidRDefault="00E1123A" w:rsidP="00FC1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1123A" w:rsidRPr="00D12273" w:rsidRDefault="00E1123A" w:rsidP="00FC1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E7ABA" w:rsidRPr="00D12273" w:rsidTr="005E7ABA">
        <w:tc>
          <w:tcPr>
            <w:tcW w:w="467" w:type="dxa"/>
            <w:shd w:val="clear" w:color="auto" w:fill="FFFFFF" w:themeFill="background1"/>
          </w:tcPr>
          <w:p w:rsidR="005E7ABA" w:rsidRPr="00D12273" w:rsidRDefault="005E7ABA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5E7ABA" w:rsidRPr="005E7ABA" w:rsidRDefault="005E7ABA" w:rsidP="00BA415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>/с №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E7ABA" w:rsidRPr="005E7ABA" w:rsidRDefault="005E7ABA" w:rsidP="00BA415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>Быстрова</w:t>
            </w:r>
            <w:proofErr w:type="spellEnd"/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Pr="005E7ABA">
              <w:rPr>
                <w:rFonts w:asciiTheme="majorHAnsi" w:hAnsiTheme="majorHAnsi" w:cstheme="minorHAnsi"/>
                <w:b/>
                <w:sz w:val="24"/>
                <w:szCs w:val="24"/>
              </w:rPr>
              <w:t>Авдеев Олег</w:t>
            </w:r>
          </w:p>
        </w:tc>
        <w:tc>
          <w:tcPr>
            <w:tcW w:w="1984" w:type="dxa"/>
            <w:shd w:val="clear" w:color="auto" w:fill="FFFFFF" w:themeFill="background1"/>
          </w:tcPr>
          <w:p w:rsidR="005E7ABA" w:rsidRPr="00D12273" w:rsidRDefault="005E7ABA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E7ABA" w:rsidRPr="00D12273" w:rsidRDefault="005E7ABA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56D9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ABA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3D3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16EF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1758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9A3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23A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5888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29E9-3380-4041-A94A-3D3700F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5</cp:revision>
  <dcterms:created xsi:type="dcterms:W3CDTF">2014-07-03T15:28:00Z</dcterms:created>
  <dcterms:modified xsi:type="dcterms:W3CDTF">2023-10-21T11:07:00Z</dcterms:modified>
</cp:coreProperties>
</file>